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188" w:rsidRPr="009A2A5C" w:rsidRDefault="00D2066D" w:rsidP="00AD7F87">
      <w:pPr>
        <w:spacing w:line="5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AB29CF"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0C414B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0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0C414B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0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9A2A5C">
        <w:rPr>
          <w:rFonts w:ascii="ＭＳ Ｐゴシック" w:eastAsia="ＭＳ Ｐゴシック" w:hAnsi="ＭＳ Ｐゴシック" w:hint="eastAsia"/>
          <w:b/>
          <w:sz w:val="32"/>
          <w:szCs w:val="32"/>
        </w:rPr>
        <w:t>製品別比較表（案）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2"/>
        <w:gridCol w:w="4522"/>
        <w:gridCol w:w="1530"/>
        <w:gridCol w:w="1530"/>
        <w:gridCol w:w="1531"/>
      </w:tblGrid>
      <w:tr w:rsidR="00F024B2" w:rsidRPr="00F86D3B" w:rsidTr="00B62BEF">
        <w:trPr>
          <w:trHeight w:val="350"/>
        </w:trPr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F86D3B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52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D7188" w:rsidRPr="00F86D3B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591" w:type="dxa"/>
            <w:gridSpan w:val="3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F86D3B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</w:tc>
      </w:tr>
      <w:tr w:rsidR="007B5CF2" w:rsidRPr="00F86D3B" w:rsidTr="00B62BEF">
        <w:trPr>
          <w:trHeight w:val="616"/>
        </w:trPr>
        <w:tc>
          <w:tcPr>
            <w:tcW w:w="1112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522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株式会社ビオメディクス</w:t>
            </w:r>
          </w:p>
        </w:tc>
        <w:tc>
          <w:tcPr>
            <w:tcW w:w="4591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-</w:t>
            </w:r>
          </w:p>
        </w:tc>
      </w:tr>
      <w:tr w:rsidR="00F86D3B" w:rsidRPr="00F86D3B" w:rsidTr="00B62BEF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86D3B" w:rsidRPr="00F86D3B" w:rsidRDefault="00F86D3B" w:rsidP="00F86D3B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522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86D3B" w:rsidRPr="00F86D3B" w:rsidRDefault="00F86D3B" w:rsidP="00F86D3B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アルファカルシドールカプセル</w:t>
            </w: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3µg</w:t>
            </w: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｢</w:t>
            </w: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｣</w:t>
            </w:r>
          </w:p>
        </w:tc>
        <w:tc>
          <w:tcPr>
            <w:tcW w:w="45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86D3B" w:rsidRPr="00F86D3B" w:rsidRDefault="00F86D3B" w:rsidP="00F86D3B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アルファカルシドールカプセル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3</w:t>
            </w: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µg</w:t>
            </w: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（一般名）</w:t>
            </w:r>
          </w:p>
        </w:tc>
      </w:tr>
      <w:tr w:rsidR="007B5CF2" w:rsidRPr="00F86D3B" w:rsidTr="00B62BEF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52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5CF2" w:rsidRPr="00F86D3B" w:rsidRDefault="000C414B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19.</w:t>
            </w:r>
            <w:r w:rsidR="0085069B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1</w:t>
            </w:r>
            <w:r w:rsidR="00AB29CF" w:rsidRPr="00F86D3B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0</w:t>
            </w:r>
            <w:r w:rsidR="007B5CF2" w:rsidRPr="00F86D3B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</w:t>
            </w:r>
            <w:r w:rsidR="00404F49" w:rsidRPr="00F86D3B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錠</w:t>
            </w:r>
          </w:p>
        </w:tc>
        <w:tc>
          <w:tcPr>
            <w:tcW w:w="4591" w:type="dxa"/>
            <w:gridSpan w:val="3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04F49" w:rsidRPr="00F86D3B" w:rsidRDefault="0085069B" w:rsidP="00404F49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88.1</w:t>
            </w:r>
            <w:r w:rsidR="00AB29CF" w:rsidRPr="00F86D3B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7B5CF2" w:rsidRPr="00F86D3B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／</w:t>
            </w:r>
            <w:r w:rsidR="00404F49" w:rsidRPr="00F86D3B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錠</w:t>
            </w:r>
          </w:p>
        </w:tc>
      </w:tr>
      <w:tr w:rsidR="007B5CF2" w:rsidRPr="00F86D3B" w:rsidTr="0010057D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F86D3B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１カプセル中、アルファカルシドール</w:t>
            </w:r>
            <w:r w:rsidR="00AB29CF" w:rsidRPr="00F86D3B">
              <w:rPr>
                <w:rFonts w:asciiTheme="majorHAnsi" w:eastAsia="ＭＳ Ｐゴシック" w:hAnsiTheme="majorHAnsi" w:cstheme="majorHAnsi"/>
                <w:szCs w:val="21"/>
              </w:rPr>
              <w:t>3</w:t>
            </w: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µg</w:t>
            </w: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を含有する。</w:t>
            </w:r>
          </w:p>
        </w:tc>
      </w:tr>
      <w:tr w:rsidR="007B5CF2" w:rsidRPr="00F86D3B" w:rsidTr="0010057D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5069B">
              <w:rPr>
                <w:rFonts w:asciiTheme="majorHAnsi" w:eastAsia="ＭＳ Ｐゴシック" w:hAnsiTheme="majorHAnsi" w:cstheme="majorHAnsi"/>
                <w:b/>
                <w:spacing w:val="157"/>
                <w:kern w:val="0"/>
                <w:szCs w:val="21"/>
                <w:fitText w:val="579" w:id="-377303296"/>
              </w:rPr>
              <w:t>薬</w:t>
            </w:r>
            <w:r w:rsidRPr="0085069B">
              <w:rPr>
                <w:rFonts w:asciiTheme="majorHAnsi" w:eastAsia="ＭＳ Ｐゴシック" w:hAnsiTheme="majorHAnsi" w:cstheme="majorHAnsi"/>
                <w:b/>
                <w:spacing w:val="78"/>
                <w:kern w:val="0"/>
                <w:szCs w:val="21"/>
                <w:fitText w:val="579" w:id="-377303296"/>
              </w:rPr>
              <w:t>効</w:t>
            </w:r>
          </w:p>
          <w:p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B5CF2" w:rsidRPr="00F86D3B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bookmarkStart w:id="0" w:name="_GoBack"/>
            <w:bookmarkEnd w:id="0"/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活性型ビタミンＤ</w:t>
            </w:r>
            <w:r w:rsidRPr="00F86D3B">
              <w:rPr>
                <w:rFonts w:asciiTheme="majorHAnsi" w:eastAsia="ＭＳ Ｐゴシック" w:hAnsiTheme="majorHAnsi" w:cstheme="majorHAnsi"/>
                <w:szCs w:val="21"/>
                <w:vertAlign w:val="subscript"/>
              </w:rPr>
              <w:t>3</w:t>
            </w: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製剤</w:t>
            </w:r>
          </w:p>
        </w:tc>
      </w:tr>
      <w:tr w:rsidR="007B5CF2" w:rsidRPr="00F86D3B" w:rsidTr="0010057D">
        <w:trPr>
          <w:trHeight w:val="980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:rsidR="008519C8" w:rsidRPr="00F86D3B" w:rsidRDefault="008519C8" w:rsidP="004703B5">
            <w:pPr>
              <w:ind w:left="215" w:hangingChars="100" w:hanging="215"/>
              <w:rPr>
                <w:rFonts w:asciiTheme="majorHAnsi" w:eastAsia="ＭＳ Ｐゴシック" w:hAnsiTheme="majorHAnsi" w:cstheme="majorHAnsi"/>
              </w:rPr>
            </w:pPr>
            <w:r w:rsidRPr="00F86D3B">
              <w:rPr>
                <w:rFonts w:asciiTheme="majorHAnsi" w:eastAsia="ＭＳ Ｐゴシック" w:hAnsiTheme="majorHAnsi" w:cstheme="majorHAnsi"/>
              </w:rPr>
              <w:t>○</w:t>
            </w:r>
            <w:r w:rsidRPr="00F86D3B">
              <w:rPr>
                <w:rFonts w:asciiTheme="majorHAnsi" w:eastAsia="ＭＳ Ｐゴシック" w:hAnsiTheme="majorHAnsi" w:cstheme="majorHAnsi"/>
              </w:rPr>
              <w:t>下記疾患におけるビタミンＤ代謝異常に伴う諸症状（低カルシウム血症、テタニー、骨痛、骨病変等）の改善</w:t>
            </w:r>
          </w:p>
          <w:p w:rsidR="007B5CF2" w:rsidRPr="00F86D3B" w:rsidRDefault="008519C8" w:rsidP="008519C8">
            <w:pPr>
              <w:rPr>
                <w:rFonts w:asciiTheme="majorHAnsi" w:eastAsia="ＭＳ Ｐゴシック" w:hAnsiTheme="majorHAnsi" w:cstheme="majorHAnsi"/>
              </w:rPr>
            </w:pPr>
            <w:r w:rsidRPr="00F86D3B">
              <w:rPr>
                <w:rFonts w:asciiTheme="majorHAnsi" w:eastAsia="ＭＳ Ｐゴシック" w:hAnsiTheme="majorHAnsi" w:cstheme="majorHAnsi"/>
              </w:rPr>
              <w:t xml:space="preserve">　慢性腎不全、副甲状腺機能低下症、ビタミンＤ抵抗性クル病・骨軟化症</w:t>
            </w:r>
          </w:p>
        </w:tc>
      </w:tr>
      <w:tr w:rsidR="007B5CF2" w:rsidRPr="00F86D3B" w:rsidTr="0010057D">
        <w:trPr>
          <w:trHeight w:val="980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:rsidR="007B5CF2" w:rsidRPr="00F86D3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:rsidR="00AB29CF" w:rsidRPr="00F86D3B" w:rsidRDefault="00AB29CF" w:rsidP="00AB29CF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本剤は、患者の血清カルシウム濃度の十分な管理のもとに、投与量を調整する。</w:t>
            </w:r>
          </w:p>
          <w:p w:rsidR="00AB29CF" w:rsidRPr="00F86D3B" w:rsidRDefault="00AB29CF" w:rsidP="00AB29CF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慢性腎不全の場合</w:t>
            </w:r>
          </w:p>
          <w:p w:rsidR="00AB29CF" w:rsidRPr="00F86D3B" w:rsidRDefault="00AB29CF" w:rsidP="00F86D3B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通常、成人</w:t>
            </w:r>
            <w:r w:rsidR="00F86D3B"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日</w:t>
            </w:r>
            <w:r w:rsidR="00F86D3B"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回アルファカルシドールとして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0.5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～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µg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を経口投与する。</w:t>
            </w:r>
          </w:p>
          <w:p w:rsidR="00AB29CF" w:rsidRPr="00F86D3B" w:rsidRDefault="00AB29CF" w:rsidP="00F86D3B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ただし、年齢、症状により適宜増減する。</w:t>
            </w:r>
          </w:p>
          <w:p w:rsidR="00AB29CF" w:rsidRPr="00F86D3B" w:rsidRDefault="00AB29CF" w:rsidP="00AB29CF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副甲状腺機能低下症、その他のビタミン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D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代謝異常に伴う疾患の場合</w:t>
            </w:r>
          </w:p>
          <w:p w:rsidR="00AB29CF" w:rsidRPr="00F86D3B" w:rsidRDefault="00AB29CF" w:rsidP="00F86D3B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通常、成人</w:t>
            </w:r>
            <w:r w:rsidR="00F86D3B"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日</w:t>
            </w:r>
            <w:r w:rsidR="00F86D3B"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回アルファカルシドールとして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～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4.0µg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を経口投与する。</w:t>
            </w:r>
          </w:p>
          <w:p w:rsidR="00AB29CF" w:rsidRPr="00F86D3B" w:rsidRDefault="00AB29CF" w:rsidP="00F86D3B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ただし、疾患、年齢、症状、病型により適宜増減する。</w:t>
            </w:r>
          </w:p>
          <w:p w:rsidR="00AB29CF" w:rsidRPr="00F86D3B" w:rsidRDefault="00AB29CF" w:rsidP="00AB29CF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（小児用量）</w:t>
            </w:r>
          </w:p>
          <w:p w:rsidR="00AB29CF" w:rsidRPr="00F86D3B" w:rsidRDefault="00AB29CF" w:rsidP="00F86D3B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通常、小児には</w:t>
            </w:r>
            <w:r w:rsidR="00F86D3B"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日</w:t>
            </w:r>
            <w:r w:rsidR="00F86D3B"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回アルファカルシドールとして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5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～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0.1µg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／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を経口投与する。</w:t>
            </w:r>
          </w:p>
          <w:p w:rsidR="007B5CF2" w:rsidRPr="00F86D3B" w:rsidRDefault="00AB29CF" w:rsidP="00F86D3B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F86D3B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ただし、疾患、症状により適宜増減する。</w:t>
            </w:r>
          </w:p>
        </w:tc>
      </w:tr>
      <w:tr w:rsidR="008519C8" w:rsidRPr="00F86D3B" w:rsidTr="00B62BEF">
        <w:trPr>
          <w:trHeight w:val="789"/>
        </w:trPr>
        <w:tc>
          <w:tcPr>
            <w:tcW w:w="111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519C8" w:rsidRPr="00F86D3B" w:rsidRDefault="008519C8" w:rsidP="006D0AE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522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519C8" w:rsidRPr="00F86D3B" w:rsidRDefault="008519C8" w:rsidP="008519C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F86D3B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内容物：</w:t>
            </w:r>
            <w:r w:rsidRPr="00F86D3B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F86D3B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中鎖脂肪酸トリグリセリド</w:t>
            </w:r>
          </w:p>
          <w:p w:rsidR="008519C8" w:rsidRPr="00F86D3B" w:rsidRDefault="008519C8" w:rsidP="008519C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F86D3B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カプセル剤皮：</w:t>
            </w:r>
            <w:r w:rsidRPr="00F86D3B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F86D3B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ゼラチン、濃グリセリン、エチルパラベン、プロピルパラベン、酸化チタン、</w:t>
            </w:r>
            <w:r w:rsidR="00AB29CF" w:rsidRPr="00F86D3B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黄色</w:t>
            </w:r>
            <w:r w:rsidR="00F86D3B" w:rsidRPr="00F86D3B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5</w:t>
            </w:r>
            <w:r w:rsidR="00AB29CF" w:rsidRPr="00F86D3B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号</w:t>
            </w:r>
          </w:p>
        </w:tc>
        <w:tc>
          <w:tcPr>
            <w:tcW w:w="4591" w:type="dxa"/>
            <w:gridSpan w:val="3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133B05" w:rsidRPr="008B4880" w:rsidRDefault="00133B05" w:rsidP="00133B05">
            <w:pPr>
              <w:ind w:leftChars="-2" w:left="-4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8B4880">
              <w:rPr>
                <w:rFonts w:asciiTheme="majorHAnsi" w:eastAsia="ＭＳ Ｐゴシック" w:hAnsiTheme="majorHAnsi" w:cstheme="majorHAnsi"/>
                <w:sz w:val="20"/>
                <w:szCs w:val="20"/>
              </w:rPr>
              <w:t>内容物：中鎖脂肪酸トリグリセリド、無水エタノール</w:t>
            </w:r>
          </w:p>
          <w:p w:rsidR="008519C8" w:rsidRPr="008B4880" w:rsidRDefault="00133B05" w:rsidP="00133B05">
            <w:pPr>
              <w:ind w:leftChars="-2" w:left="-4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8B4880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カプセル：ゼラチン、グリセリン、ソルビン酸カリウム、酸化チタン</w:t>
            </w:r>
          </w:p>
        </w:tc>
      </w:tr>
      <w:tr w:rsidR="00656B0C" w:rsidRPr="00F86D3B" w:rsidTr="00B62BEF">
        <w:trPr>
          <w:trHeight w:val="765"/>
        </w:trPr>
        <w:tc>
          <w:tcPr>
            <w:tcW w:w="1112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56B0C" w:rsidRPr="00F86D3B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5069B">
              <w:rPr>
                <w:rFonts w:asciiTheme="majorHAnsi" w:eastAsia="ＭＳ Ｐゴシック" w:hAnsiTheme="majorHAnsi" w:cstheme="majorHAnsi"/>
                <w:b/>
                <w:spacing w:val="157"/>
                <w:kern w:val="0"/>
                <w:szCs w:val="21"/>
                <w:fitText w:val="579" w:id="-85842943"/>
              </w:rPr>
              <w:t>性</w:t>
            </w:r>
            <w:r w:rsidRPr="0085069B">
              <w:rPr>
                <w:rFonts w:asciiTheme="majorHAnsi" w:eastAsia="ＭＳ Ｐゴシック" w:hAnsiTheme="majorHAnsi" w:cstheme="majorHAnsi"/>
                <w:b/>
                <w:spacing w:val="78"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522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2F28A2" w:rsidRPr="00F86D3B" w:rsidRDefault="00AB29CF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color w:val="FF0000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淡橙色不透明の球形の軟カプセル剤である。内容物は無色～淡黄色澄明の油性液である。</w:t>
            </w:r>
            <w:r w:rsidR="00656B0C" w:rsidRPr="00F86D3B">
              <w:rPr>
                <w:rFonts w:asciiTheme="majorHAnsi" w:eastAsia="ＭＳ Ｐゴシック" w:hAnsiTheme="majorHAnsi" w:cstheme="majorHAnsi"/>
                <w:szCs w:val="21"/>
              </w:rPr>
              <w:t>識別コード：</w:t>
            </w:r>
            <w:r w:rsidR="00656B0C" w:rsidRPr="00F86D3B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Pr="00F86D3B">
              <w:rPr>
                <w:rFonts w:asciiTheme="majorHAnsi" w:eastAsia="ＭＳ Ｐゴシック" w:hAnsiTheme="majorHAnsi" w:cstheme="majorHAnsi"/>
                <w:szCs w:val="21"/>
              </w:rPr>
              <w:t>24</w:t>
            </w:r>
            <w:r w:rsidR="000768CC" w:rsidRPr="00F86D3B">
              <w:rPr>
                <w:rFonts w:asciiTheme="majorHAnsi" w:eastAsia="ＭＳ Ｐゴシック" w:hAnsiTheme="majorHAnsi" w:cstheme="majorHAnsi"/>
                <w:szCs w:val="21"/>
              </w:rPr>
              <w:t>（</w:t>
            </w:r>
            <w:r w:rsidR="000768CC" w:rsidRPr="00F86D3B">
              <w:rPr>
                <w:rFonts w:asciiTheme="majorHAnsi" w:eastAsia="ＭＳ Ｐゴシック" w:hAnsiTheme="majorHAnsi" w:cstheme="majorHAnsi"/>
                <w:szCs w:val="21"/>
              </w:rPr>
              <w:t>PTP</w:t>
            </w:r>
            <w:r w:rsidR="000768CC" w:rsidRPr="00F86D3B">
              <w:rPr>
                <w:rFonts w:asciiTheme="majorHAnsi" w:eastAsia="ＭＳ Ｐゴシック" w:hAnsiTheme="majorHAnsi" w:cstheme="majorHAnsi"/>
                <w:szCs w:val="21"/>
              </w:rPr>
              <w:t>に表示）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:rsidR="00656B0C" w:rsidRPr="00F86D3B" w:rsidRDefault="00656B0C" w:rsidP="00661D2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直径（</w:t>
            </w:r>
            <w:r w:rsidRPr="00F86D3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F86D3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30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656B0C" w:rsidRPr="00F86D3B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重量（</w:t>
            </w:r>
            <w:r w:rsidRPr="00F86D3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g</w:t>
            </w:r>
            <w:r w:rsidRPr="00F86D3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right w:val="single" w:sz="12" w:space="0" w:color="000000"/>
            </w:tcBorders>
            <w:vAlign w:val="center"/>
          </w:tcPr>
          <w:p w:rsidR="00656B0C" w:rsidRPr="00F86D3B" w:rsidRDefault="00411CE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4796E26A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20955</wp:posOffset>
                  </wp:positionV>
                  <wp:extent cx="853440" cy="774065"/>
                  <wp:effectExtent l="0" t="0" r="3810" b="698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6B0C" w:rsidRPr="00F86D3B" w:rsidTr="00B62BEF">
        <w:trPr>
          <w:trHeight w:val="765"/>
        </w:trPr>
        <w:tc>
          <w:tcPr>
            <w:tcW w:w="111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56B0C" w:rsidRPr="00F86D3B" w:rsidRDefault="00656B0C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4522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56B0C" w:rsidRPr="00F86D3B" w:rsidRDefault="00656B0C" w:rsidP="002A7EA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656B0C" w:rsidRPr="00F86D3B" w:rsidRDefault="00656B0C" w:rsidP="00661D2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Pr="00F86D3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1530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:rsidR="00656B0C" w:rsidRPr="00F86D3B" w:rsidRDefault="00AB29CF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234</w:t>
            </w:r>
          </w:p>
        </w:tc>
        <w:tc>
          <w:tcPr>
            <w:tcW w:w="1531" w:type="dxa"/>
            <w:vMerge/>
            <w:tcBorders>
              <w:right w:val="single" w:sz="12" w:space="0" w:color="000000"/>
            </w:tcBorders>
            <w:vAlign w:val="center"/>
          </w:tcPr>
          <w:p w:rsidR="00656B0C" w:rsidRPr="00F86D3B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656B0C" w:rsidRPr="00F86D3B" w:rsidTr="00AB29CF">
        <w:tblPrEx>
          <w:tblCellMar>
            <w:left w:w="99" w:type="dxa"/>
            <w:right w:w="99" w:type="dxa"/>
          </w:tblCellMar>
        </w:tblPrEx>
        <w:trPr>
          <w:trHeight w:val="4028"/>
        </w:trPr>
        <w:tc>
          <w:tcPr>
            <w:tcW w:w="1112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56B0C" w:rsidRPr="00F86D3B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:rsidR="00656B0C" w:rsidRPr="00F86D3B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:rsidR="00656B0C" w:rsidRPr="00F86D3B" w:rsidRDefault="00656B0C" w:rsidP="00AD7F8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656B0C" w:rsidRPr="00F86D3B" w:rsidRDefault="00656B0C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F86D3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清中濃度比較試験（人、空腹時）】</w:t>
            </w:r>
          </w:p>
          <w:p w:rsidR="002F28A2" w:rsidRPr="00F86D3B" w:rsidRDefault="00AB29CF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F86D3B">
              <w:rPr>
                <w:rFonts w:asciiTheme="majorHAnsi" w:eastAsia="ＭＳ Ｐゴシック" w:hAnsiTheme="majorHAnsi" w:cstheme="majorHAnsi"/>
                <w:noProof/>
              </w:rPr>
              <w:drawing>
                <wp:inline distT="0" distB="0" distL="0" distR="0" wp14:anchorId="254C86E4" wp14:editId="03DF9B38">
                  <wp:extent cx="5266440" cy="2540880"/>
                  <wp:effectExtent l="0" t="0" r="0" b="0"/>
                  <wp:docPr id="1" name="グラフ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D57604-158C-4E09-8458-52FC4293C6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656B0C" w:rsidRPr="00F86D3B" w:rsidTr="0010057D">
        <w:trPr>
          <w:trHeight w:val="284"/>
        </w:trPr>
        <w:tc>
          <w:tcPr>
            <w:tcW w:w="1112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56B0C" w:rsidRPr="00F86D3B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9113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656B0C" w:rsidRPr="00F86D3B" w:rsidRDefault="00656B0C" w:rsidP="007C777B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 w:rsidRPr="00F86D3B">
              <w:rPr>
                <w:rFonts w:asciiTheme="majorHAnsi" w:eastAsia="ＭＳ Ｐゴシック" w:hAnsiTheme="majorHAnsi" w:cstheme="majorHAnsi"/>
              </w:rPr>
              <w:t>生物学的同等性試験の統計解析結果から、両製剤の生物学的同等性が確認された。</w:t>
            </w:r>
          </w:p>
        </w:tc>
      </w:tr>
      <w:tr w:rsidR="00F024B2" w:rsidRPr="00F86D3B" w:rsidTr="00AB29CF">
        <w:trPr>
          <w:trHeight w:val="600"/>
        </w:trPr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7EAA" w:rsidRPr="00F86D3B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86D3B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7EAA" w:rsidRPr="00F86D3B" w:rsidRDefault="002A7EAA" w:rsidP="00866BF6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:rsidR="009F53A3" w:rsidRPr="009A2A5C" w:rsidRDefault="009F53A3" w:rsidP="001A3F00">
      <w:pPr>
        <w:rPr>
          <w:rFonts w:ascii="ＭＳ Ｐゴシック" w:eastAsia="ＭＳ Ｐゴシック" w:hAnsi="ＭＳ Ｐゴシック"/>
        </w:rPr>
      </w:pPr>
    </w:p>
    <w:sectPr w:rsidR="009F53A3" w:rsidRPr="009A2A5C" w:rsidSect="002F28A2">
      <w:pgSz w:w="11906" w:h="16838" w:code="9"/>
      <w:pgMar w:top="568" w:right="720" w:bottom="426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63B" w:rsidRDefault="001A263B" w:rsidP="004739A6">
      <w:r>
        <w:separator/>
      </w:r>
    </w:p>
  </w:endnote>
  <w:endnote w:type="continuationSeparator" w:id="0">
    <w:p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63B" w:rsidRDefault="001A263B" w:rsidP="004739A6">
      <w:r>
        <w:separator/>
      </w:r>
    </w:p>
  </w:footnote>
  <w:footnote w:type="continuationSeparator" w:id="0">
    <w:p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54BFF"/>
    <w:rsid w:val="00056E38"/>
    <w:rsid w:val="00062FCC"/>
    <w:rsid w:val="000715B9"/>
    <w:rsid w:val="000768CC"/>
    <w:rsid w:val="000827DD"/>
    <w:rsid w:val="000A5AE0"/>
    <w:rsid w:val="000A5D2F"/>
    <w:rsid w:val="000C1BD3"/>
    <w:rsid w:val="000C414B"/>
    <w:rsid w:val="000E075C"/>
    <w:rsid w:val="000E6E64"/>
    <w:rsid w:val="000F75FA"/>
    <w:rsid w:val="0010057D"/>
    <w:rsid w:val="00127179"/>
    <w:rsid w:val="00133B05"/>
    <w:rsid w:val="00162773"/>
    <w:rsid w:val="00177ED3"/>
    <w:rsid w:val="001A263B"/>
    <w:rsid w:val="001A3F00"/>
    <w:rsid w:val="001A790E"/>
    <w:rsid w:val="001C3B22"/>
    <w:rsid w:val="001D1B8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743AD"/>
    <w:rsid w:val="00276D89"/>
    <w:rsid w:val="00296EF4"/>
    <w:rsid w:val="002A050E"/>
    <w:rsid w:val="002A55B3"/>
    <w:rsid w:val="002A7EAA"/>
    <w:rsid w:val="002C0647"/>
    <w:rsid w:val="002D5141"/>
    <w:rsid w:val="002D7188"/>
    <w:rsid w:val="002E2531"/>
    <w:rsid w:val="002F28A2"/>
    <w:rsid w:val="00306DFF"/>
    <w:rsid w:val="003071E9"/>
    <w:rsid w:val="00336CB1"/>
    <w:rsid w:val="00353A58"/>
    <w:rsid w:val="00374B51"/>
    <w:rsid w:val="00387D7D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04F49"/>
    <w:rsid w:val="00411CEC"/>
    <w:rsid w:val="00415BA5"/>
    <w:rsid w:val="004462F3"/>
    <w:rsid w:val="004703B5"/>
    <w:rsid w:val="004739A6"/>
    <w:rsid w:val="00474C7A"/>
    <w:rsid w:val="00481FFD"/>
    <w:rsid w:val="00483F97"/>
    <w:rsid w:val="004A6348"/>
    <w:rsid w:val="004E5EAE"/>
    <w:rsid w:val="0050238E"/>
    <w:rsid w:val="00535C36"/>
    <w:rsid w:val="0055239F"/>
    <w:rsid w:val="005771D8"/>
    <w:rsid w:val="00586986"/>
    <w:rsid w:val="005A435B"/>
    <w:rsid w:val="005C1EDC"/>
    <w:rsid w:val="005C224E"/>
    <w:rsid w:val="005C79FC"/>
    <w:rsid w:val="005D331C"/>
    <w:rsid w:val="00614EFE"/>
    <w:rsid w:val="00615F8D"/>
    <w:rsid w:val="0061737B"/>
    <w:rsid w:val="00633315"/>
    <w:rsid w:val="006455B2"/>
    <w:rsid w:val="00645BD2"/>
    <w:rsid w:val="00645CE1"/>
    <w:rsid w:val="00650AA0"/>
    <w:rsid w:val="00656B0C"/>
    <w:rsid w:val="00661D2B"/>
    <w:rsid w:val="0066501A"/>
    <w:rsid w:val="0067705F"/>
    <w:rsid w:val="00690532"/>
    <w:rsid w:val="006A5858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016A"/>
    <w:rsid w:val="00773B7E"/>
    <w:rsid w:val="007A21FD"/>
    <w:rsid w:val="007B5CF2"/>
    <w:rsid w:val="007C35B1"/>
    <w:rsid w:val="007C777B"/>
    <w:rsid w:val="007E7CA5"/>
    <w:rsid w:val="007F4583"/>
    <w:rsid w:val="007F4D06"/>
    <w:rsid w:val="00806218"/>
    <w:rsid w:val="00823F7D"/>
    <w:rsid w:val="0085069B"/>
    <w:rsid w:val="008519C8"/>
    <w:rsid w:val="00866BF6"/>
    <w:rsid w:val="0088574B"/>
    <w:rsid w:val="008A4614"/>
    <w:rsid w:val="008A6F69"/>
    <w:rsid w:val="008B4880"/>
    <w:rsid w:val="008C5FB0"/>
    <w:rsid w:val="008D3191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A2A5C"/>
    <w:rsid w:val="009A4EF9"/>
    <w:rsid w:val="009E3B3E"/>
    <w:rsid w:val="009F2C89"/>
    <w:rsid w:val="009F53A3"/>
    <w:rsid w:val="00A0792A"/>
    <w:rsid w:val="00A707E9"/>
    <w:rsid w:val="00A7188A"/>
    <w:rsid w:val="00A7329E"/>
    <w:rsid w:val="00AB29CF"/>
    <w:rsid w:val="00AB57E7"/>
    <w:rsid w:val="00AC28B5"/>
    <w:rsid w:val="00AC423C"/>
    <w:rsid w:val="00AD7F87"/>
    <w:rsid w:val="00B12D30"/>
    <w:rsid w:val="00B40083"/>
    <w:rsid w:val="00B44F8B"/>
    <w:rsid w:val="00B62BEF"/>
    <w:rsid w:val="00B829CA"/>
    <w:rsid w:val="00B82E77"/>
    <w:rsid w:val="00B959BE"/>
    <w:rsid w:val="00BA39CA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6048D"/>
    <w:rsid w:val="00D76532"/>
    <w:rsid w:val="00D92DE6"/>
    <w:rsid w:val="00D932A1"/>
    <w:rsid w:val="00DD2596"/>
    <w:rsid w:val="00DE48FA"/>
    <w:rsid w:val="00DE4B91"/>
    <w:rsid w:val="00E55F26"/>
    <w:rsid w:val="00E61EAB"/>
    <w:rsid w:val="00E87059"/>
    <w:rsid w:val="00E96A69"/>
    <w:rsid w:val="00EA1402"/>
    <w:rsid w:val="00EA446D"/>
    <w:rsid w:val="00EC67C7"/>
    <w:rsid w:val="00ED23C9"/>
    <w:rsid w:val="00ED5097"/>
    <w:rsid w:val="00EE507C"/>
    <w:rsid w:val="00EF4F1B"/>
    <w:rsid w:val="00F01D77"/>
    <w:rsid w:val="00F024B2"/>
    <w:rsid w:val="00F13187"/>
    <w:rsid w:val="00F260AF"/>
    <w:rsid w:val="00F57965"/>
    <w:rsid w:val="00F57BFB"/>
    <w:rsid w:val="00F86D3B"/>
    <w:rsid w:val="00FA2D28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A248350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247451842371294"/>
          <c:y val="6.3255929372464811E-2"/>
          <c:w val="0.81013399640834372"/>
          <c:h val="0.73477833452636598"/>
        </c:manualLayout>
      </c:layout>
      <c:scatterChart>
        <c:scatterStyle val="lineMarker"/>
        <c:varyColors val="0"/>
        <c:ser>
          <c:idx val="0"/>
          <c:order val="0"/>
          <c:tx>
            <c:strRef>
              <c:f>'\\TKYHD01\disk\02　ビオメディクス\4  学術\1　DI関連\1 内服薬\アルファカルシドールカプセル\03 社内資料\[201012 生物学的同等性に関する資料.xls]3'!$A$2</c:f>
              <c:strCache>
                <c:ptCount val="1"/>
                <c:pt idx="0">
                  <c:v>アルファカルシドールカプセル3µg｢BMD｣</c:v>
                </c:pt>
              </c:strCache>
            </c:strRef>
          </c:tx>
          <c:spPr>
            <a:ln w="12700">
              <a:solidFill>
                <a:sysClr val="windowText" lastClr="000000"/>
              </a:solidFill>
            </a:ln>
          </c:spPr>
          <c:marker>
            <c:symbol val="circle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minus"/>
            <c:errValType val="cust"/>
            <c:noEndCap val="0"/>
            <c:minus>
              <c:numRef>
                <c:f>'[1]3'!$C$7:$L$7</c:f>
                <c:numCache>
                  <c:formatCode>General</c:formatCode>
                  <c:ptCount val="10"/>
                  <c:pt idx="0">
                    <c:v>12.948320042981813</c:v>
                  </c:pt>
                  <c:pt idx="1">
                    <c:v>14.358842602629847</c:v>
                  </c:pt>
                  <c:pt idx="2">
                    <c:v>14.403331827807678</c:v>
                  </c:pt>
                  <c:pt idx="3">
                    <c:v>15.798756777854567</c:v>
                  </c:pt>
                  <c:pt idx="4">
                    <c:v>15.602738334932914</c:v>
                  </c:pt>
                  <c:pt idx="5">
                    <c:v>14.719024336529726</c:v>
                  </c:pt>
                  <c:pt idx="6">
                    <c:v>11.937740033053617</c:v>
                  </c:pt>
                  <c:pt idx="7">
                    <c:v>12.410035936107709</c:v>
                  </c:pt>
                  <c:pt idx="8">
                    <c:v>12.174036608237589</c:v>
                  </c:pt>
                  <c:pt idx="9">
                    <c:v>12.914408057819474</c:v>
                  </c:pt>
                </c:numCache>
              </c:numRef>
            </c:minus>
            <c:spPr>
              <a:ln w="3175">
                <a:solidFill>
                  <a:srgbClr val="000000"/>
                </a:solidFill>
                <a:prstDash val="solid"/>
              </a:ln>
            </c:spPr>
          </c:errBars>
          <c:xVal>
            <c:numRef>
              <c:f>'[1]3'!$C$1:$L$1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24</c:v>
                </c:pt>
                <c:pt idx="8">
                  <c:v>48</c:v>
                </c:pt>
                <c:pt idx="9">
                  <c:v>72</c:v>
                </c:pt>
              </c:numCache>
            </c:numRef>
          </c:xVal>
          <c:yVal>
            <c:numRef>
              <c:f>'[1]3'!$C$2:$L$2</c:f>
              <c:numCache>
                <c:formatCode>General</c:formatCode>
                <c:ptCount val="10"/>
                <c:pt idx="0">
                  <c:v>56.290624999999991</c:v>
                </c:pt>
                <c:pt idx="1">
                  <c:v>62.953124999999986</c:v>
                </c:pt>
                <c:pt idx="2">
                  <c:v>74.75937500000002</c:v>
                </c:pt>
                <c:pt idx="3">
                  <c:v>79.640624999999986</c:v>
                </c:pt>
                <c:pt idx="4">
                  <c:v>73.274999999999977</c:v>
                </c:pt>
                <c:pt idx="5">
                  <c:v>78.893750000000011</c:v>
                </c:pt>
                <c:pt idx="6">
                  <c:v>78.278125000000017</c:v>
                </c:pt>
                <c:pt idx="7">
                  <c:v>69.128124999999997</c:v>
                </c:pt>
                <c:pt idx="8">
                  <c:v>52.787499999999994</c:v>
                </c:pt>
                <c:pt idx="9">
                  <c:v>55.684375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E10-4CE8-B5AD-E8EB4D8B5A43}"/>
            </c:ext>
          </c:extLst>
        </c:ser>
        <c:ser>
          <c:idx val="1"/>
          <c:order val="1"/>
          <c:tx>
            <c:strRef>
              <c:f>'\\TKYHD01\disk\02　ビオメディクス\4  学術\1　DI関連\1 内服薬\アルファカルシドールカプセル\03 社内資料\[201012 生物学的同等性に関する資料.xls]3'!$A$6</c:f>
              <c:strCache>
                <c:ptCount val="1"/>
                <c:pt idx="0">
                  <c:v>標準製剤</c:v>
                </c:pt>
              </c:strCache>
            </c:strRef>
          </c:tx>
          <c:spPr>
            <a:ln w="12700">
              <a:solidFill>
                <a:sysClr val="windowText" lastClr="000000"/>
              </a:solidFill>
              <a:prstDash val="sysDash"/>
            </a:ln>
          </c:spPr>
          <c:marker>
            <c:symbol val="circle"/>
            <c:size val="5"/>
            <c:spPr>
              <a:noFill/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plus"/>
            <c:errValType val="cust"/>
            <c:noEndCap val="0"/>
            <c:plus>
              <c:numRef>
                <c:f>'[1]3'!$C$3:$L$3</c:f>
                <c:numCache>
                  <c:formatCode>General</c:formatCode>
                  <c:ptCount val="10"/>
                  <c:pt idx="0">
                    <c:v>10.830969913825504</c:v>
                  </c:pt>
                  <c:pt idx="1">
                    <c:v>10.591048696895015</c:v>
                  </c:pt>
                  <c:pt idx="2">
                    <c:v>8.7728635621809925</c:v>
                  </c:pt>
                  <c:pt idx="3">
                    <c:v>10.232297360524511</c:v>
                  </c:pt>
                  <c:pt idx="4">
                    <c:v>9.5671480902434549</c:v>
                  </c:pt>
                  <c:pt idx="5">
                    <c:v>10.856956666788108</c:v>
                  </c:pt>
                  <c:pt idx="6">
                    <c:v>10.319656607658843</c:v>
                  </c:pt>
                  <c:pt idx="7">
                    <c:v>8.8512158587066363</c:v>
                  </c:pt>
                  <c:pt idx="8">
                    <c:v>12.665771756728811</c:v>
                  </c:pt>
                  <c:pt idx="9">
                    <c:v>17.077340379446799</c:v>
                  </c:pt>
                </c:numCache>
              </c:numRef>
            </c:plus>
            <c:spPr>
              <a:ln w="3175">
                <a:solidFill>
                  <a:srgbClr val="000000"/>
                </a:solidFill>
                <a:prstDash val="solid"/>
              </a:ln>
            </c:spPr>
          </c:errBars>
          <c:xVal>
            <c:numRef>
              <c:f>'[1]3'!$C$1:$L$1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24</c:v>
                </c:pt>
                <c:pt idx="8">
                  <c:v>48</c:v>
                </c:pt>
                <c:pt idx="9">
                  <c:v>72</c:v>
                </c:pt>
              </c:numCache>
            </c:numRef>
          </c:xVal>
          <c:yVal>
            <c:numRef>
              <c:f>'[1]3'!$C$6:$L$6</c:f>
              <c:numCache>
                <c:formatCode>General</c:formatCode>
                <c:ptCount val="10"/>
                <c:pt idx="0">
                  <c:v>60.631249999999987</c:v>
                </c:pt>
                <c:pt idx="1">
                  <c:v>65.190624999999997</c:v>
                </c:pt>
                <c:pt idx="2">
                  <c:v>79.562499999999986</c:v>
                </c:pt>
                <c:pt idx="3">
                  <c:v>83.615625000000009</c:v>
                </c:pt>
                <c:pt idx="4">
                  <c:v>84.818750000000009</c:v>
                </c:pt>
                <c:pt idx="5">
                  <c:v>83.875</c:v>
                </c:pt>
                <c:pt idx="6">
                  <c:v>89.643750000000011</c:v>
                </c:pt>
                <c:pt idx="7">
                  <c:v>71.343749999999986</c:v>
                </c:pt>
                <c:pt idx="8">
                  <c:v>55.015625000000007</c:v>
                </c:pt>
                <c:pt idx="9">
                  <c:v>53.3499999999999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E10-4CE8-B5AD-E8EB4D8B5A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0928752"/>
        <c:axId val="1"/>
      </c:scatterChart>
      <c:valAx>
        <c:axId val="370928752"/>
        <c:scaling>
          <c:orientation val="minMax"/>
          <c:min val="0"/>
        </c:scaling>
        <c:delete val="0"/>
        <c:axPos val="b"/>
        <c:title>
          <c:tx>
            <c:rich>
              <a:bodyPr/>
              <a:lstStyle/>
              <a:p>
                <a:pPr algn="ctr" rtl="0">
                  <a:defRPr b="0"/>
                </a:pPr>
                <a:r>
                  <a:rPr lang="ja-JP" b="0"/>
                  <a:t>時間</a:t>
                </a:r>
                <a:r>
                  <a:rPr lang="en-US" b="0"/>
                  <a:t>(hr)</a:t>
                </a:r>
                <a:endParaRPr lang="ja-JP" b="0"/>
              </a:p>
            </c:rich>
          </c:tx>
          <c:layout>
            <c:manualLayout>
              <c:xMode val="edge"/>
              <c:yMode val="edge"/>
              <c:x val="0.5009150435142975"/>
              <c:y val="0.9224242424242423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ja-JP" sz="800" b="0"/>
                  <a:t>血清中</a:t>
                </a:r>
                <a:r>
                  <a:rPr lang="en-US" sz="800" b="0"/>
                  <a:t>1α,25-(OH)2D</a:t>
                </a:r>
                <a:r>
                  <a:rPr lang="ja-JP" sz="800" b="0"/>
                  <a:t>濃度　</a:t>
                </a:r>
                <a:r>
                  <a:rPr lang="en-US" sz="800" b="0"/>
                  <a:t>(pg/mL)</a:t>
                </a:r>
                <a:endParaRPr lang="ja-JP" sz="800" b="0"/>
              </a:p>
            </c:rich>
          </c:tx>
          <c:layout>
            <c:manualLayout>
              <c:xMode val="edge"/>
              <c:yMode val="edge"/>
              <c:x val="2.6278583598102867E-2"/>
              <c:y val="0.1931895967549510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70928752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1709425795459781"/>
          <c:y val="0.11937847769028871"/>
          <c:w val="0.56754855643044633"/>
          <c:h val="0.131606585540443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ＭＳ Ｐゴシック" pitchFamily="50" charset="-128"/>
          <a:ea typeface="ＭＳ Ｐゴシック" pitchFamily="50" charset="-128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36E4-C370-4DB4-9FAF-5A4861FA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ルファカルシドールカプセル3μg「BMD」</vt:lpstr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ルファカルシドールカプセル3μg「BMD」</dc:title>
  <dc:creator>BIOWS27</dc:creator>
  <cp:lastModifiedBy>BIOWS27</cp:lastModifiedBy>
  <cp:revision>18</cp:revision>
  <cp:lastPrinted>2018-04-05T05:05:00Z</cp:lastPrinted>
  <dcterms:created xsi:type="dcterms:W3CDTF">2018-03-23T02:55:00Z</dcterms:created>
  <dcterms:modified xsi:type="dcterms:W3CDTF">2020-03-18T05:49:00Z</dcterms:modified>
</cp:coreProperties>
</file>